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秘籍  乌龙院资料集</w:t>
      </w:r>
    </w:p>
    <w:p>
      <w:r>
        <w:t>作者：&lt;font color=Red&gt;敖&lt;/font&gt;幼祥，漫友文化著</w:t>
      </w:r>
    </w:p>
    <w:p>
      <w:r>
        <w:t>出版社：哈尔滨:黑龙江美术出版社,2013.05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乌龙秘籍  乌龙院资料集 评论地址：https://www.jiaokey.com/book/detail/1342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